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11FC0053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5-11-18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26512D">
            <w:rPr>
              <w:rFonts w:ascii="Times New Roman" w:hAnsi="Times New Roman" w:cs="Times New Roman"/>
              <w:sz w:val="24"/>
              <w:szCs w:val="24"/>
            </w:rPr>
            <w:t>18 листопада 2025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3C0627C" w14:textId="77777777" w:rsidR="00A81C75" w:rsidRDefault="00A81C7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916"/>
        <w:gridCol w:w="1720"/>
        <w:gridCol w:w="1893"/>
        <w:gridCol w:w="1547"/>
        <w:gridCol w:w="1855"/>
        <w:gridCol w:w="1585"/>
      </w:tblGrid>
      <w:tr w:rsidR="0026512D" w:rsidRPr="0026512D" w14:paraId="782FD540" w14:textId="77777777" w:rsidTr="00BC48F2">
        <w:trPr>
          <w:trHeight w:val="375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9B0FAFB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G26"/>
            <w:r w:rsidRPr="002651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75996245" w14:textId="7D96743A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85BF145" w14:textId="1C741EA1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1A43B5D1" w14:textId="620EB632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32A2CCEC" w14:textId="5892CAF1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855" w:type="dxa"/>
            <w:shd w:val="clear" w:color="000000" w:fill="FFFFFF"/>
            <w:noWrap/>
            <w:vAlign w:val="center"/>
            <w:hideMark/>
          </w:tcPr>
          <w:p w14:paraId="2A9C43D7" w14:textId="64A35D58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585" w:type="dxa"/>
            <w:shd w:val="clear" w:color="000000" w:fill="FFFFFF"/>
            <w:noWrap/>
            <w:vAlign w:val="center"/>
            <w:hideMark/>
          </w:tcPr>
          <w:p w14:paraId="47E35B3C" w14:textId="77654BF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</w:tr>
      <w:tr w:rsidR="0026512D" w:rsidRPr="0026512D" w14:paraId="3C689826" w14:textId="77777777" w:rsidTr="00BC48F2">
        <w:trPr>
          <w:trHeight w:val="1720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E14EAE4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01E010A0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BEA8B77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416</w:t>
            </w:r>
          </w:p>
          <w:p w14:paraId="6384035E" w14:textId="5DB17C34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26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17FA6CC0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D2AB42C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424</w:t>
            </w:r>
          </w:p>
          <w:p w14:paraId="5A82257B" w14:textId="6A4F058D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93" w:type="dxa"/>
            <w:shd w:val="clear" w:color="000000" w:fill="FFFFFF"/>
            <w:vAlign w:val="center"/>
            <w:hideMark/>
          </w:tcPr>
          <w:p w14:paraId="12A686A2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987AA21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804</w:t>
            </w:r>
          </w:p>
          <w:p w14:paraId="4DE4D4F2" w14:textId="069F02F0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547" w:type="dxa"/>
            <w:shd w:val="clear" w:color="000000" w:fill="FFFFFF"/>
            <w:vAlign w:val="center"/>
            <w:hideMark/>
          </w:tcPr>
          <w:p w14:paraId="2B4D2F0A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B126C8C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556</w:t>
            </w:r>
          </w:p>
          <w:p w14:paraId="5ECA2C04" w14:textId="1CDB0F81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55" w:type="dxa"/>
            <w:shd w:val="clear" w:color="000000" w:fill="FFFFFF"/>
            <w:vAlign w:val="center"/>
            <w:hideMark/>
          </w:tcPr>
          <w:p w14:paraId="21439653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38EAB928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481559F1" w14:textId="77777777" w:rsid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.США</w:t>
            </w:r>
            <w:proofErr w:type="spellEnd"/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  <w:p w14:paraId="0D078912" w14:textId="76284CC3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585" w:type="dxa"/>
            <w:shd w:val="clear" w:color="000000" w:fill="FFFFFF"/>
            <w:vAlign w:val="center"/>
            <w:hideMark/>
          </w:tcPr>
          <w:p w14:paraId="6D9FD11F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72671A6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077</w:t>
            </w:r>
          </w:p>
          <w:p w14:paraId="7522356D" w14:textId="08E2A9A0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 євро)</w:t>
            </w:r>
          </w:p>
        </w:tc>
      </w:tr>
      <w:tr w:rsidR="0026512D" w:rsidRPr="0026512D" w14:paraId="7A02FAB4" w14:textId="77777777" w:rsidTr="00BC48F2">
        <w:trPr>
          <w:trHeight w:val="267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CEFDEDE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2651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2651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5945BDD1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38FEC97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1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23744BC0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4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3F8AD7FF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92</w:t>
            </w:r>
          </w:p>
        </w:tc>
        <w:tc>
          <w:tcPr>
            <w:tcW w:w="1855" w:type="dxa"/>
            <w:shd w:val="clear" w:color="000000" w:fill="FFFFFF"/>
            <w:noWrap/>
            <w:vAlign w:val="center"/>
            <w:hideMark/>
          </w:tcPr>
          <w:p w14:paraId="4C8D23E8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9</w:t>
            </w:r>
          </w:p>
        </w:tc>
        <w:tc>
          <w:tcPr>
            <w:tcW w:w="1585" w:type="dxa"/>
            <w:shd w:val="clear" w:color="000000" w:fill="FFFFFF"/>
            <w:noWrap/>
            <w:vAlign w:val="center"/>
            <w:hideMark/>
          </w:tcPr>
          <w:p w14:paraId="5DA7660D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3</w:t>
            </w:r>
          </w:p>
        </w:tc>
      </w:tr>
      <w:tr w:rsidR="0026512D" w:rsidRPr="0026512D" w14:paraId="5A533F25" w14:textId="77777777" w:rsidTr="00BC48F2">
        <w:trPr>
          <w:trHeight w:val="267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F58C081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6ADDEB1A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E914745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0668019B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5F123B1F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855" w:type="dxa"/>
            <w:shd w:val="clear" w:color="000000" w:fill="FFFFFF"/>
            <w:noWrap/>
            <w:vAlign w:val="center"/>
            <w:hideMark/>
          </w:tcPr>
          <w:p w14:paraId="59730DB8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 000</w:t>
            </w:r>
          </w:p>
        </w:tc>
        <w:tc>
          <w:tcPr>
            <w:tcW w:w="1585" w:type="dxa"/>
            <w:shd w:val="clear" w:color="000000" w:fill="FFFFFF"/>
            <w:noWrap/>
            <w:vAlign w:val="center"/>
            <w:hideMark/>
          </w:tcPr>
          <w:p w14:paraId="2DE2368B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000</w:t>
            </w:r>
          </w:p>
        </w:tc>
      </w:tr>
      <w:tr w:rsidR="0026512D" w:rsidRPr="0026512D" w14:paraId="38DE5A18" w14:textId="77777777" w:rsidTr="00BC48F2">
        <w:trPr>
          <w:trHeight w:val="267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6AA67AD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12582DA5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BDBC597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5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193829F8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5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1AAEC917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5</w:t>
            </w:r>
          </w:p>
        </w:tc>
        <w:tc>
          <w:tcPr>
            <w:tcW w:w="1855" w:type="dxa"/>
            <w:shd w:val="clear" w:color="000000" w:fill="FFFFFF"/>
            <w:noWrap/>
            <w:vAlign w:val="center"/>
            <w:hideMark/>
          </w:tcPr>
          <w:p w14:paraId="3E654176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5</w:t>
            </w:r>
          </w:p>
        </w:tc>
        <w:tc>
          <w:tcPr>
            <w:tcW w:w="1585" w:type="dxa"/>
            <w:shd w:val="clear" w:color="000000" w:fill="FFFFFF"/>
            <w:noWrap/>
            <w:vAlign w:val="center"/>
            <w:hideMark/>
          </w:tcPr>
          <w:p w14:paraId="4D8D17FE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5</w:t>
            </w:r>
          </w:p>
        </w:tc>
      </w:tr>
      <w:tr w:rsidR="0026512D" w:rsidRPr="0026512D" w14:paraId="6BD50B0D" w14:textId="77777777" w:rsidTr="00BC48F2">
        <w:trPr>
          <w:trHeight w:val="267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53316FF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54060B07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6E1F5F2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5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25A4F5B2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5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44726AA8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5</w:t>
            </w:r>
          </w:p>
        </w:tc>
        <w:tc>
          <w:tcPr>
            <w:tcW w:w="1855" w:type="dxa"/>
            <w:shd w:val="clear" w:color="000000" w:fill="FFFFFF"/>
            <w:noWrap/>
            <w:vAlign w:val="center"/>
            <w:hideMark/>
          </w:tcPr>
          <w:p w14:paraId="74728353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5</w:t>
            </w:r>
          </w:p>
        </w:tc>
        <w:tc>
          <w:tcPr>
            <w:tcW w:w="1585" w:type="dxa"/>
            <w:shd w:val="clear" w:color="000000" w:fill="FFFFFF"/>
            <w:noWrap/>
            <w:vAlign w:val="center"/>
            <w:hideMark/>
          </w:tcPr>
          <w:p w14:paraId="6824EE40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5</w:t>
            </w:r>
          </w:p>
        </w:tc>
      </w:tr>
      <w:tr w:rsidR="0026512D" w:rsidRPr="0026512D" w14:paraId="457CCF4F" w14:textId="77777777" w:rsidTr="00BC48F2">
        <w:trPr>
          <w:trHeight w:val="267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6715F0F3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4FC9849A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0F0D81F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329FDE60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3.2028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3A22DCCC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  <w:tc>
          <w:tcPr>
            <w:tcW w:w="1855" w:type="dxa"/>
            <w:shd w:val="clear" w:color="000000" w:fill="FFFFFF"/>
            <w:noWrap/>
            <w:vAlign w:val="center"/>
            <w:hideMark/>
          </w:tcPr>
          <w:p w14:paraId="667D4DDE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7.2027</w:t>
            </w:r>
          </w:p>
        </w:tc>
        <w:tc>
          <w:tcPr>
            <w:tcW w:w="1585" w:type="dxa"/>
            <w:shd w:val="clear" w:color="000000" w:fill="FFFFFF"/>
            <w:noWrap/>
            <w:vAlign w:val="center"/>
            <w:hideMark/>
          </w:tcPr>
          <w:p w14:paraId="70213861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2.2027</w:t>
            </w:r>
          </w:p>
        </w:tc>
      </w:tr>
      <w:tr w:rsidR="0026512D" w:rsidRPr="0026512D" w14:paraId="52535657" w14:textId="77777777" w:rsidTr="00BC48F2">
        <w:trPr>
          <w:trHeight w:val="1071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6029DD18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4067F705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4113C1ED" w14:textId="0E12225D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AE5CB7D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2.2025</w:t>
            </w:r>
          </w:p>
          <w:p w14:paraId="5CBC7A03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6.2026</w:t>
            </w:r>
          </w:p>
          <w:p w14:paraId="45A1ABD1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2.2026</w:t>
            </w:r>
          </w:p>
          <w:p w14:paraId="2E0383A1" w14:textId="6B2B87A1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78DC23C4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6</w:t>
            </w:r>
          </w:p>
          <w:p w14:paraId="30550C84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6</w:t>
            </w:r>
          </w:p>
          <w:p w14:paraId="49CDF699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  <w:p w14:paraId="7D7A32D4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9.2027</w:t>
            </w:r>
          </w:p>
          <w:p w14:paraId="57DD8BDB" w14:textId="5D451621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3.2028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787AF78C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2077B0F8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  <w:p w14:paraId="2ACCDE5B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7</w:t>
            </w:r>
          </w:p>
          <w:p w14:paraId="107B0EBF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7</w:t>
            </w:r>
          </w:p>
          <w:p w14:paraId="5BF16604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028</w:t>
            </w:r>
          </w:p>
          <w:p w14:paraId="694B3EA0" w14:textId="17DDFC04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  <w:tc>
          <w:tcPr>
            <w:tcW w:w="1855" w:type="dxa"/>
            <w:shd w:val="clear" w:color="000000" w:fill="FFFFFF"/>
            <w:noWrap/>
            <w:vAlign w:val="center"/>
            <w:hideMark/>
          </w:tcPr>
          <w:p w14:paraId="44E17892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1.2026</w:t>
            </w:r>
          </w:p>
          <w:p w14:paraId="18DB45B2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2026</w:t>
            </w:r>
          </w:p>
          <w:p w14:paraId="2F0D6A2C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12.2026</w:t>
            </w:r>
          </w:p>
          <w:p w14:paraId="06AE79D0" w14:textId="0CBF2E20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7.2027</w:t>
            </w:r>
          </w:p>
        </w:tc>
        <w:tc>
          <w:tcPr>
            <w:tcW w:w="1585" w:type="dxa"/>
            <w:shd w:val="clear" w:color="000000" w:fill="FFFFFF"/>
            <w:noWrap/>
            <w:vAlign w:val="center"/>
            <w:hideMark/>
          </w:tcPr>
          <w:p w14:paraId="74DF3A87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2.2026</w:t>
            </w:r>
          </w:p>
          <w:p w14:paraId="32D550C5" w14:textId="77777777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2026</w:t>
            </w:r>
          </w:p>
          <w:p w14:paraId="6E83D370" w14:textId="34F989BA" w:rsidR="0026512D" w:rsidRPr="0026512D" w:rsidRDefault="0026512D" w:rsidP="0026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2.2027</w:t>
            </w:r>
          </w:p>
        </w:tc>
      </w:tr>
    </w:tbl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1F41DCF" w14:textId="4AFD7E42" w:rsidR="007754FE" w:rsidRPr="00E12EC7" w:rsidRDefault="007754FE" w:rsidP="00483C17">
      <w:pPr>
        <w:pStyle w:val="a6"/>
        <w:rPr>
          <w:b/>
        </w:rPr>
      </w:pPr>
      <w:bookmarkStart w:id="1" w:name="_GoBack"/>
      <w:bookmarkEnd w:id="1"/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C68C2" w14:textId="77777777" w:rsidR="00116FF5" w:rsidRDefault="00116FF5" w:rsidP="00E60D9E">
      <w:pPr>
        <w:spacing w:after="0" w:line="240" w:lineRule="auto"/>
      </w:pPr>
      <w:r>
        <w:separator/>
      </w:r>
    </w:p>
  </w:endnote>
  <w:endnote w:type="continuationSeparator" w:id="0">
    <w:p w14:paraId="5FB22164" w14:textId="77777777" w:rsidR="00116FF5" w:rsidRDefault="00116FF5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A3ACA" w14:textId="77777777" w:rsidR="00116FF5" w:rsidRDefault="00116FF5" w:rsidP="00E60D9E">
      <w:pPr>
        <w:spacing w:after="0" w:line="240" w:lineRule="auto"/>
      </w:pPr>
      <w:r>
        <w:separator/>
      </w:r>
    </w:p>
  </w:footnote>
  <w:footnote w:type="continuationSeparator" w:id="0">
    <w:p w14:paraId="024E0B61" w14:textId="77777777" w:rsidR="00116FF5" w:rsidRDefault="00116FF5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7954"/>
    <w:rsid w:val="00030732"/>
    <w:rsid w:val="000327E0"/>
    <w:rsid w:val="00032C18"/>
    <w:rsid w:val="00033C22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B8E"/>
    <w:rsid w:val="00093A67"/>
    <w:rsid w:val="00096D64"/>
    <w:rsid w:val="00097643"/>
    <w:rsid w:val="00097866"/>
    <w:rsid w:val="00097C73"/>
    <w:rsid w:val="000A038C"/>
    <w:rsid w:val="000A1C5A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B45"/>
    <w:rsid w:val="000F513C"/>
    <w:rsid w:val="000F5DB8"/>
    <w:rsid w:val="00102A0D"/>
    <w:rsid w:val="00102DB7"/>
    <w:rsid w:val="00106E12"/>
    <w:rsid w:val="00107B33"/>
    <w:rsid w:val="00113A70"/>
    <w:rsid w:val="00116FF5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20DF"/>
    <w:rsid w:val="00137040"/>
    <w:rsid w:val="0014098F"/>
    <w:rsid w:val="00142165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3C17"/>
    <w:rsid w:val="00486CD2"/>
    <w:rsid w:val="00490573"/>
    <w:rsid w:val="0049153F"/>
    <w:rsid w:val="00495E26"/>
    <w:rsid w:val="0049608C"/>
    <w:rsid w:val="00496238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50F28"/>
    <w:rsid w:val="0065773B"/>
    <w:rsid w:val="006623DC"/>
    <w:rsid w:val="00664FCE"/>
    <w:rsid w:val="00670A9A"/>
    <w:rsid w:val="0067288D"/>
    <w:rsid w:val="00677EFA"/>
    <w:rsid w:val="00680871"/>
    <w:rsid w:val="0068149A"/>
    <w:rsid w:val="00683385"/>
    <w:rsid w:val="0068495E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6880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101C2"/>
    <w:rsid w:val="00910886"/>
    <w:rsid w:val="0091591A"/>
    <w:rsid w:val="009244B2"/>
    <w:rsid w:val="00927506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C48F2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C2E21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262A1"/>
    <w:rsid w:val="00B30CFD"/>
    <w:rsid w:val="00B3365A"/>
    <w:rsid w:val="00B4005D"/>
    <w:rsid w:val="00B466BA"/>
    <w:rsid w:val="00B75A90"/>
    <w:rsid w:val="00B776A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58D1"/>
    <w:rsid w:val="00C56B50"/>
    <w:rsid w:val="00C57BBF"/>
    <w:rsid w:val="00C70777"/>
    <w:rsid w:val="00C82083"/>
    <w:rsid w:val="00C93518"/>
    <w:rsid w:val="00CB28A7"/>
    <w:rsid w:val="00CE5C9C"/>
    <w:rsid w:val="00D00E82"/>
    <w:rsid w:val="00D167CA"/>
    <w:rsid w:val="00D27408"/>
    <w:rsid w:val="00D52F02"/>
    <w:rsid w:val="00D61D1C"/>
    <w:rsid w:val="00D73C73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60E27"/>
    <w:rsid w:val="00E622D3"/>
    <w:rsid w:val="00E670F7"/>
    <w:rsid w:val="00E8498B"/>
    <w:rsid w:val="00E870C2"/>
    <w:rsid w:val="00E902FB"/>
    <w:rsid w:val="00E92BF0"/>
    <w:rsid w:val="00E94EBD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575F-4B3F-4A67-AAC1-663A5E0D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973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66</cp:revision>
  <cp:lastPrinted>2023-05-25T09:30:00Z</cp:lastPrinted>
  <dcterms:created xsi:type="dcterms:W3CDTF">2025-01-02T09:59:00Z</dcterms:created>
  <dcterms:modified xsi:type="dcterms:W3CDTF">2025-11-13T12:49:00Z</dcterms:modified>
</cp:coreProperties>
</file>